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8"/>
      </w:tblGrid>
      <w:tr w:rsidR="0077671C" w:rsidRPr="000245E7" w:rsidTr="00EC45CF">
        <w:tc>
          <w:tcPr>
            <w:tcW w:w="6062" w:type="dxa"/>
          </w:tcPr>
          <w:p w:rsidR="0077671C" w:rsidRPr="000245E7" w:rsidRDefault="0077671C" w:rsidP="00EC4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58" w:type="dxa"/>
          </w:tcPr>
          <w:p w:rsidR="0077671C" w:rsidRPr="00A54E19" w:rsidRDefault="0077671C" w:rsidP="00EE1A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A33BE" w:rsidRDefault="00EA33BE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01A" w:rsidRPr="00E91035" w:rsidRDefault="008D4DA9" w:rsidP="00E910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E201A" w:rsidRPr="00E91035" w:rsidRDefault="00AE201A" w:rsidP="00E910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35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</w:p>
    <w:p w:rsidR="00AE201A" w:rsidRPr="00E91035" w:rsidRDefault="00AE201A" w:rsidP="00E910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35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энергопринимающих устройств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1. _________________________________</w:t>
      </w:r>
      <w:r w:rsidR="00B22122">
        <w:rPr>
          <w:rFonts w:ascii="Times New Roman" w:hAnsi="Times New Roman" w:cs="Times New Roman"/>
          <w:sz w:val="24"/>
          <w:szCs w:val="24"/>
        </w:rPr>
        <w:t>__________</w:t>
      </w:r>
      <w:r w:rsidRPr="00AE201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22122">
        <w:rPr>
          <w:rFonts w:ascii="Times New Roman" w:hAnsi="Times New Roman" w:cs="Times New Roman"/>
          <w:sz w:val="24"/>
          <w:szCs w:val="24"/>
        </w:rPr>
        <w:t>___</w:t>
      </w:r>
      <w:r w:rsidRPr="00AE201A">
        <w:rPr>
          <w:rFonts w:ascii="Times New Roman" w:hAnsi="Times New Roman" w:cs="Times New Roman"/>
          <w:sz w:val="24"/>
          <w:szCs w:val="24"/>
        </w:rPr>
        <w:t>___</w:t>
      </w:r>
    </w:p>
    <w:p w:rsidR="00AE201A" w:rsidRPr="00B22122" w:rsidRDefault="00AE201A" w:rsidP="00B22122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B22122">
        <w:rPr>
          <w:rFonts w:ascii="Times New Roman" w:hAnsi="Times New Roman" w:cs="Times New Roman"/>
          <w:sz w:val="18"/>
          <w:szCs w:val="18"/>
          <w:vertAlign w:val="superscript"/>
        </w:rPr>
        <w:t>(полное наименование заявителя - юридического лица;</w:t>
      </w:r>
      <w:r w:rsidR="00B22122" w:rsidRPr="00B22122">
        <w:t xml:space="preserve"> </w:t>
      </w:r>
      <w:r w:rsidR="00B22122" w:rsidRPr="00B22122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 заявителя - индивидуального предпринимателя)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2212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   2. Номер записи в Едином государственном реестре юридических лиц (номер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</w:p>
    <w:p w:rsidR="00AE201A" w:rsidRPr="00AE201A" w:rsidRDefault="00B22122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ее внесения в реестр </w:t>
      </w:r>
      <w:r w:rsidR="00AE201A" w:rsidRPr="00AE201A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AE201A" w:rsidRPr="00AE201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E201A" w:rsidRPr="00AE201A">
        <w:rPr>
          <w:rFonts w:ascii="Times New Roman" w:hAnsi="Times New Roman" w:cs="Times New Roman"/>
          <w:sz w:val="24"/>
          <w:szCs w:val="24"/>
        </w:rPr>
        <w:t>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22122">
        <w:rPr>
          <w:rFonts w:ascii="Times New Roman" w:hAnsi="Times New Roman" w:cs="Times New Roman"/>
          <w:sz w:val="24"/>
          <w:szCs w:val="24"/>
        </w:rPr>
        <w:t>_______</w:t>
      </w:r>
      <w:r w:rsidRPr="00AE201A">
        <w:rPr>
          <w:rFonts w:ascii="Times New Roman" w:hAnsi="Times New Roman" w:cs="Times New Roman"/>
          <w:sz w:val="24"/>
          <w:szCs w:val="24"/>
        </w:rPr>
        <w:t>____</w:t>
      </w:r>
      <w:r w:rsidR="00B2212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2122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</w:t>
      </w:r>
      <w:r w:rsidR="00B22122"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  <w:r w:rsidRPr="00AE201A">
        <w:rPr>
          <w:rFonts w:ascii="Times New Roman" w:hAnsi="Times New Roman" w:cs="Times New Roman"/>
          <w:sz w:val="24"/>
          <w:szCs w:val="24"/>
        </w:rPr>
        <w:t xml:space="preserve">: серия _________ </w:t>
      </w:r>
      <w:r w:rsidR="00B22122">
        <w:rPr>
          <w:rFonts w:ascii="Times New Roman" w:hAnsi="Times New Roman" w:cs="Times New Roman"/>
          <w:sz w:val="24"/>
          <w:szCs w:val="24"/>
        </w:rPr>
        <w:t>номер _________________</w:t>
      </w:r>
      <w:r w:rsidRPr="00AE201A">
        <w:rPr>
          <w:rFonts w:ascii="Times New Roman" w:hAnsi="Times New Roman" w:cs="Times New Roman"/>
          <w:sz w:val="24"/>
          <w:szCs w:val="24"/>
        </w:rPr>
        <w:t>выдан (кем, когда) __</w:t>
      </w:r>
      <w:r w:rsidR="00B22122">
        <w:rPr>
          <w:rFonts w:ascii="Times New Roman" w:hAnsi="Times New Roman" w:cs="Times New Roman"/>
          <w:sz w:val="24"/>
          <w:szCs w:val="24"/>
        </w:rPr>
        <w:t>______</w:t>
      </w:r>
      <w:r w:rsidRPr="00AE201A">
        <w:rPr>
          <w:rFonts w:ascii="Times New Roman" w:hAnsi="Times New Roman" w:cs="Times New Roman"/>
          <w:sz w:val="24"/>
          <w:szCs w:val="24"/>
        </w:rPr>
        <w:t>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2212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2212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 _____</w:t>
      </w:r>
      <w:r w:rsidR="00B22122">
        <w:rPr>
          <w:rFonts w:ascii="Times New Roman" w:hAnsi="Times New Roman" w:cs="Times New Roman"/>
          <w:sz w:val="24"/>
          <w:szCs w:val="24"/>
        </w:rPr>
        <w:t>_________________</w:t>
      </w:r>
      <w:r w:rsidRPr="00AE201A">
        <w:rPr>
          <w:rFonts w:ascii="Times New Roman" w:hAnsi="Times New Roman" w:cs="Times New Roman"/>
          <w:sz w:val="24"/>
          <w:szCs w:val="24"/>
        </w:rPr>
        <w:t>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221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AE201A">
        <w:rPr>
          <w:rFonts w:ascii="Times New Roman" w:hAnsi="Times New Roman" w:cs="Times New Roman"/>
          <w:sz w:val="24"/>
          <w:szCs w:val="24"/>
        </w:rPr>
        <w:t>_______________</w:t>
      </w:r>
      <w:r w:rsidR="00B22122">
        <w:rPr>
          <w:rFonts w:ascii="Times New Roman" w:hAnsi="Times New Roman" w:cs="Times New Roman"/>
          <w:sz w:val="24"/>
          <w:szCs w:val="24"/>
        </w:rPr>
        <w:t>__________</w:t>
      </w:r>
    </w:p>
    <w:p w:rsidR="00AE201A" w:rsidRPr="00B22122" w:rsidRDefault="00AE201A" w:rsidP="00B22122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B22122">
        <w:rPr>
          <w:rFonts w:ascii="Times New Roman" w:hAnsi="Times New Roman" w:cs="Times New Roman"/>
          <w:sz w:val="18"/>
          <w:szCs w:val="18"/>
          <w:vertAlign w:val="superscript"/>
        </w:rPr>
        <w:t>(индекс, адрес)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4. В связи с _________________________________</w:t>
      </w:r>
      <w:r w:rsidR="00B22122">
        <w:rPr>
          <w:rFonts w:ascii="Times New Roman" w:hAnsi="Times New Roman" w:cs="Times New Roman"/>
          <w:sz w:val="24"/>
          <w:szCs w:val="24"/>
        </w:rPr>
        <w:t>______________</w:t>
      </w:r>
      <w:r w:rsidRPr="00AE201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22122">
        <w:rPr>
          <w:rFonts w:ascii="Times New Roman" w:hAnsi="Times New Roman" w:cs="Times New Roman"/>
          <w:sz w:val="24"/>
          <w:szCs w:val="24"/>
        </w:rPr>
        <w:t>_________</w:t>
      </w:r>
      <w:r w:rsidRPr="00AE201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E201A" w:rsidRPr="00B22122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vertAlign w:val="superscript"/>
        </w:rPr>
      </w:pPr>
      <w:r w:rsidRPr="00B22122">
        <w:rPr>
          <w:rFonts w:ascii="Times New Roman" w:hAnsi="Times New Roman" w:cs="Times New Roman"/>
          <w:sz w:val="18"/>
          <w:szCs w:val="18"/>
          <w:vertAlign w:val="superscript"/>
        </w:rPr>
        <w:t xml:space="preserve">      (увеличение объема максимальной мощности, новое строительство,  изменение категории надежности электроснабжения и др. - указать нужное)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2122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</w:t>
      </w:r>
      <w:r w:rsidRPr="00AE201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22122">
        <w:rPr>
          <w:rFonts w:ascii="Times New Roman" w:hAnsi="Times New Roman" w:cs="Times New Roman"/>
          <w:sz w:val="24"/>
          <w:szCs w:val="24"/>
        </w:rPr>
        <w:t>____________</w:t>
      </w:r>
      <w:r w:rsidRPr="00AE201A">
        <w:rPr>
          <w:rFonts w:ascii="Times New Roman" w:hAnsi="Times New Roman" w:cs="Times New Roman"/>
          <w:sz w:val="24"/>
          <w:szCs w:val="24"/>
        </w:rPr>
        <w:t>___________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22122">
        <w:rPr>
          <w:rFonts w:ascii="Times New Roman" w:hAnsi="Times New Roman" w:cs="Times New Roman"/>
          <w:sz w:val="24"/>
          <w:szCs w:val="24"/>
        </w:rPr>
        <w:t>____</w:t>
      </w:r>
      <w:r w:rsidRPr="00AE201A">
        <w:rPr>
          <w:rFonts w:ascii="Times New Roman" w:hAnsi="Times New Roman" w:cs="Times New Roman"/>
          <w:sz w:val="24"/>
          <w:szCs w:val="24"/>
        </w:rPr>
        <w:t>__________</w:t>
      </w:r>
      <w:r w:rsidR="00B22122">
        <w:rPr>
          <w:rFonts w:ascii="Times New Roman" w:hAnsi="Times New Roman" w:cs="Times New Roman"/>
          <w:sz w:val="24"/>
          <w:szCs w:val="24"/>
        </w:rPr>
        <w:t>___________________</w:t>
      </w:r>
    </w:p>
    <w:p w:rsidR="00AE201A" w:rsidRPr="00B22122" w:rsidRDefault="00AE201A" w:rsidP="00B22122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B22122">
        <w:rPr>
          <w:rFonts w:ascii="Times New Roman" w:hAnsi="Times New Roman" w:cs="Times New Roman"/>
          <w:sz w:val="18"/>
          <w:szCs w:val="18"/>
          <w:vertAlign w:val="superscript"/>
        </w:rPr>
        <w:t>(наименование энергопринимающих устройств для присоединения)</w:t>
      </w:r>
    </w:p>
    <w:p w:rsid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</w:t>
      </w:r>
      <w:r w:rsidR="00B22122">
        <w:rPr>
          <w:rFonts w:ascii="Times New Roman" w:hAnsi="Times New Roman" w:cs="Times New Roman"/>
          <w:sz w:val="24"/>
          <w:szCs w:val="24"/>
        </w:rPr>
        <w:t>________________</w:t>
      </w:r>
    </w:p>
    <w:p w:rsidR="00AE201A" w:rsidRDefault="00AE201A" w:rsidP="00B22122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B22122">
        <w:rPr>
          <w:rFonts w:ascii="Times New Roman" w:hAnsi="Times New Roman" w:cs="Times New Roman"/>
          <w:sz w:val="18"/>
          <w:szCs w:val="18"/>
          <w:vertAlign w:val="superscript"/>
        </w:rPr>
        <w:t>(место нахождения энергопринимающих устройств)</w:t>
      </w:r>
    </w:p>
    <w:p w:rsidR="00B22122" w:rsidRPr="00B22122" w:rsidRDefault="00B22122" w:rsidP="00B22122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lastRenderedPageBreak/>
        <w:t xml:space="preserve">    5.  Количество  точек  присоединения с указанием технических параметров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элементов энергопринимающих устройств ___________________________________</w:t>
      </w:r>
      <w:r w:rsidR="00B22122">
        <w:rPr>
          <w:rFonts w:ascii="Times New Roman" w:hAnsi="Times New Roman" w:cs="Times New Roman"/>
          <w:sz w:val="24"/>
          <w:szCs w:val="24"/>
        </w:rPr>
        <w:t>___________</w:t>
      </w:r>
      <w:r w:rsidRPr="00AE201A">
        <w:rPr>
          <w:rFonts w:ascii="Times New Roman" w:hAnsi="Times New Roman" w:cs="Times New Roman"/>
          <w:sz w:val="24"/>
          <w:szCs w:val="24"/>
        </w:rPr>
        <w:t>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22122">
        <w:rPr>
          <w:rFonts w:ascii="Times New Roman" w:hAnsi="Times New Roman" w:cs="Times New Roman"/>
          <w:sz w:val="24"/>
          <w:szCs w:val="24"/>
        </w:rPr>
        <w:t>__________</w:t>
      </w:r>
      <w:r w:rsidRPr="00AE201A">
        <w:rPr>
          <w:rFonts w:ascii="Times New Roman" w:hAnsi="Times New Roman" w:cs="Times New Roman"/>
          <w:sz w:val="24"/>
          <w:szCs w:val="24"/>
        </w:rPr>
        <w:t>_________</w:t>
      </w:r>
    </w:p>
    <w:p w:rsidR="00AE201A" w:rsidRPr="00B23B50" w:rsidRDefault="00AE201A" w:rsidP="00B2212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vertAlign w:val="superscript"/>
        </w:rPr>
      </w:pPr>
      <w:r w:rsidRPr="00B22122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(описание существующей сети для присоединения,</w:t>
      </w:r>
      <w:r w:rsidR="00B22122" w:rsidRPr="00B22122">
        <w:rPr>
          <w:sz w:val="18"/>
          <w:szCs w:val="18"/>
        </w:rPr>
        <w:t xml:space="preserve"> </w:t>
      </w:r>
      <w:r w:rsidR="00B22122" w:rsidRPr="00B22122">
        <w:rPr>
          <w:rFonts w:ascii="Times New Roman" w:hAnsi="Times New Roman" w:cs="Times New Roman"/>
          <w:sz w:val="18"/>
          <w:szCs w:val="18"/>
          <w:vertAlign w:val="superscript"/>
        </w:rPr>
        <w:t>максимальной мощности (дополнительно или вновь) или (и) планируемых    точек присоединения)</w:t>
      </w:r>
      <w:r w:rsidRPr="00AE2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6.    Максимальная    мощность   энергопринимающих    устройств</w:t>
      </w:r>
      <w:r w:rsidR="00EA33BE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__</w:t>
      </w:r>
      <w:r w:rsidR="00EA33BE">
        <w:rPr>
          <w:rFonts w:ascii="Times New Roman" w:hAnsi="Times New Roman" w:cs="Times New Roman"/>
          <w:sz w:val="24"/>
          <w:szCs w:val="24"/>
        </w:rPr>
        <w:t>_____</w:t>
      </w:r>
      <w:r w:rsidRPr="00AE201A">
        <w:rPr>
          <w:rFonts w:ascii="Times New Roman" w:hAnsi="Times New Roman" w:cs="Times New Roman"/>
          <w:sz w:val="24"/>
          <w:szCs w:val="24"/>
        </w:rPr>
        <w:t>_ кВт при напряжении_____ кВ (с распределением по точкам присоединения: точка присоединения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   -   _____________  кВт,  точка  присоединения  ___________  -</w:t>
      </w:r>
      <w:r w:rsidR="00EA33BE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_____________ кВт), в том числе: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присоединяемых  энергопринимающих устройств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составляет   __________ кВт   при   напряжении   _____  кВ   со   следующим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распределением по точкам присоединения: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точка присоединения ___________ - _____________ кВт;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точка присоединения ___________ - _____________ кВт;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присоединенных  энергопринимающих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устройств  составляет  _____  кВт  при  напряжении  _____  кВ  со следующим</w:t>
      </w:r>
      <w:r w:rsidR="008D4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распределением по точкам присоединения: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lastRenderedPageBreak/>
        <w:t xml:space="preserve">    точка присоединения _______</w:t>
      </w:r>
      <w:r w:rsidR="00EA33BE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E201A">
        <w:rPr>
          <w:rFonts w:ascii="Times New Roman" w:hAnsi="Times New Roman" w:cs="Times New Roman"/>
          <w:sz w:val="24"/>
          <w:szCs w:val="24"/>
        </w:rPr>
        <w:t>____ - _____________ кВт;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точка присоединения _______</w:t>
      </w:r>
      <w:r w:rsidR="00EA33BE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E201A">
        <w:rPr>
          <w:rFonts w:ascii="Times New Roman" w:hAnsi="Times New Roman" w:cs="Times New Roman"/>
          <w:sz w:val="24"/>
          <w:szCs w:val="24"/>
        </w:rPr>
        <w:t>____ - _____________ кВт.</w:t>
      </w:r>
    </w:p>
    <w:p w:rsid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</w:t>
      </w:r>
      <w:r w:rsidR="00BE58FF">
        <w:rPr>
          <w:rFonts w:ascii="Times New Roman" w:hAnsi="Times New Roman" w:cs="Times New Roman"/>
          <w:sz w:val="24"/>
          <w:szCs w:val="24"/>
        </w:rPr>
        <w:t>7</w:t>
      </w:r>
      <w:r w:rsidRPr="00AE201A">
        <w:rPr>
          <w:rFonts w:ascii="Times New Roman" w:hAnsi="Times New Roman" w:cs="Times New Roman"/>
          <w:sz w:val="24"/>
          <w:szCs w:val="24"/>
        </w:rPr>
        <w:t>. Заявляемая категория надежности</w:t>
      </w:r>
      <w:r w:rsidR="00EA33BE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</w:t>
      </w:r>
      <w:r w:rsidRPr="00AE20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3"/>
        <w:gridCol w:w="3473"/>
        <w:gridCol w:w="3474"/>
      </w:tblGrid>
      <w:tr w:rsidR="00EA33BE" w:rsidTr="008D4DA9">
        <w:trPr>
          <w:jc w:val="center"/>
        </w:trPr>
        <w:tc>
          <w:tcPr>
            <w:tcW w:w="3223" w:type="dxa"/>
          </w:tcPr>
          <w:p w:rsidR="00EA33BE" w:rsidRDefault="00EA33BE" w:rsidP="008D4D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BE"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3473" w:type="dxa"/>
          </w:tcPr>
          <w:p w:rsidR="00EA33BE" w:rsidRDefault="00EA33BE" w:rsidP="008D4D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BE">
              <w:rPr>
                <w:rFonts w:ascii="Times New Roman" w:hAnsi="Times New Roman" w:cs="Times New Roman"/>
                <w:sz w:val="24"/>
                <w:szCs w:val="24"/>
              </w:rPr>
              <w:t>II категория</w:t>
            </w:r>
          </w:p>
        </w:tc>
        <w:tc>
          <w:tcPr>
            <w:tcW w:w="3474" w:type="dxa"/>
          </w:tcPr>
          <w:p w:rsidR="00EA33BE" w:rsidRDefault="00EA33BE" w:rsidP="008D4D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BE">
              <w:rPr>
                <w:rFonts w:ascii="Times New Roman" w:hAnsi="Times New Roman" w:cs="Times New Roman"/>
                <w:sz w:val="24"/>
                <w:szCs w:val="24"/>
              </w:rPr>
              <w:t>III категория</w:t>
            </w:r>
          </w:p>
        </w:tc>
      </w:tr>
      <w:tr w:rsidR="00EA33BE" w:rsidTr="008D4DA9">
        <w:trPr>
          <w:jc w:val="center"/>
        </w:trPr>
        <w:tc>
          <w:tcPr>
            <w:tcW w:w="3223" w:type="dxa"/>
          </w:tcPr>
          <w:p w:rsidR="00EA33BE" w:rsidRDefault="00EA33BE" w:rsidP="008D4D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кВт</w:t>
            </w:r>
          </w:p>
        </w:tc>
        <w:tc>
          <w:tcPr>
            <w:tcW w:w="3473" w:type="dxa"/>
          </w:tcPr>
          <w:p w:rsidR="00EA33BE" w:rsidRDefault="00EA33BE" w:rsidP="008D4D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BE">
              <w:rPr>
                <w:rFonts w:ascii="Times New Roman" w:hAnsi="Times New Roman" w:cs="Times New Roman"/>
                <w:sz w:val="24"/>
                <w:szCs w:val="24"/>
              </w:rPr>
              <w:t>____________кВт</w:t>
            </w:r>
          </w:p>
        </w:tc>
        <w:tc>
          <w:tcPr>
            <w:tcW w:w="3474" w:type="dxa"/>
          </w:tcPr>
          <w:p w:rsidR="00EA33BE" w:rsidRDefault="00EA33BE" w:rsidP="008D4D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BE">
              <w:rPr>
                <w:rFonts w:ascii="Times New Roman" w:hAnsi="Times New Roman" w:cs="Times New Roman"/>
                <w:sz w:val="24"/>
                <w:szCs w:val="24"/>
              </w:rPr>
              <w:t>____________кВт</w:t>
            </w:r>
          </w:p>
        </w:tc>
      </w:tr>
    </w:tbl>
    <w:p w:rsidR="00EA33BE" w:rsidRPr="00AE201A" w:rsidRDefault="00EA33BE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</w:t>
      </w:r>
      <w:r w:rsidR="00BE58FF">
        <w:rPr>
          <w:rFonts w:ascii="Times New Roman" w:hAnsi="Times New Roman" w:cs="Times New Roman"/>
          <w:sz w:val="24"/>
          <w:szCs w:val="24"/>
        </w:rPr>
        <w:t>8</w:t>
      </w:r>
      <w:r w:rsidRPr="00AE201A">
        <w:rPr>
          <w:rFonts w:ascii="Times New Roman" w:hAnsi="Times New Roman" w:cs="Times New Roman"/>
          <w:sz w:val="24"/>
          <w:szCs w:val="24"/>
        </w:rPr>
        <w:t>.  Заявляемый характер нагрузки (для генераторов - возможная скорость</w:t>
      </w:r>
      <w:r w:rsidR="00EA33BE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 xml:space="preserve">набора  или  </w:t>
      </w:r>
      <w:r w:rsidR="00EA33BE">
        <w:rPr>
          <w:rFonts w:ascii="Times New Roman" w:hAnsi="Times New Roman" w:cs="Times New Roman"/>
          <w:sz w:val="24"/>
          <w:szCs w:val="24"/>
        </w:rPr>
        <w:t>с</w:t>
      </w:r>
      <w:r w:rsidRPr="00AE201A">
        <w:rPr>
          <w:rFonts w:ascii="Times New Roman" w:hAnsi="Times New Roman" w:cs="Times New Roman"/>
          <w:sz w:val="24"/>
          <w:szCs w:val="24"/>
        </w:rPr>
        <w:t>нижения нагрузки) и наличие нагрузок, искажающих форму кривой</w:t>
      </w:r>
      <w:r w:rsidR="00EA33BE">
        <w:rPr>
          <w:rFonts w:ascii="Times New Roman" w:hAnsi="Times New Roman" w:cs="Times New Roman"/>
          <w:sz w:val="24"/>
          <w:szCs w:val="24"/>
        </w:rPr>
        <w:t xml:space="preserve">  </w:t>
      </w:r>
      <w:r w:rsidRPr="00AE201A">
        <w:rPr>
          <w:rFonts w:ascii="Times New Roman" w:hAnsi="Times New Roman" w:cs="Times New Roman"/>
          <w:sz w:val="24"/>
          <w:szCs w:val="24"/>
        </w:rPr>
        <w:t>электрического   тока   и   вызывающих   несимметрию  напряжения  в  точках</w:t>
      </w:r>
      <w:r w:rsidR="008D4DA9">
        <w:rPr>
          <w:rFonts w:ascii="Times New Roman" w:hAnsi="Times New Roman" w:cs="Times New Roman"/>
          <w:sz w:val="24"/>
          <w:szCs w:val="24"/>
        </w:rPr>
        <w:t xml:space="preserve"> </w:t>
      </w:r>
      <w:r w:rsidR="00EA33BE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Pr="00AE201A">
        <w:rPr>
          <w:rFonts w:ascii="Times New Roman" w:hAnsi="Times New Roman" w:cs="Times New Roman"/>
          <w:sz w:val="24"/>
          <w:szCs w:val="24"/>
        </w:rPr>
        <w:t>__________________________</w:t>
      </w:r>
      <w:r w:rsidR="00EA33BE">
        <w:rPr>
          <w:rFonts w:ascii="Times New Roman" w:hAnsi="Times New Roman" w:cs="Times New Roman"/>
          <w:sz w:val="24"/>
          <w:szCs w:val="24"/>
        </w:rPr>
        <w:t>______________</w:t>
      </w:r>
      <w:r w:rsidRPr="00AE201A">
        <w:rPr>
          <w:rFonts w:ascii="Times New Roman" w:hAnsi="Times New Roman" w:cs="Times New Roman"/>
          <w:sz w:val="24"/>
          <w:szCs w:val="24"/>
        </w:rPr>
        <w:t>_____________________</w:t>
      </w:r>
      <w:r w:rsidR="008D4DA9">
        <w:rPr>
          <w:rFonts w:ascii="Times New Roman" w:hAnsi="Times New Roman" w:cs="Times New Roman"/>
          <w:sz w:val="24"/>
          <w:szCs w:val="24"/>
        </w:rPr>
        <w:t>______________</w:t>
      </w:r>
      <w:r w:rsidRPr="00AE201A">
        <w:rPr>
          <w:rFonts w:ascii="Times New Roman" w:hAnsi="Times New Roman" w:cs="Times New Roman"/>
          <w:sz w:val="24"/>
          <w:szCs w:val="24"/>
        </w:rPr>
        <w:t>__________</w:t>
      </w:r>
    </w:p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A33BE">
        <w:rPr>
          <w:rFonts w:ascii="Times New Roman" w:hAnsi="Times New Roman" w:cs="Times New Roman"/>
          <w:sz w:val="24"/>
          <w:szCs w:val="24"/>
        </w:rPr>
        <w:t>___________</w:t>
      </w:r>
      <w:r w:rsidRPr="00AE201A">
        <w:rPr>
          <w:rFonts w:ascii="Times New Roman" w:hAnsi="Times New Roman" w:cs="Times New Roman"/>
          <w:sz w:val="24"/>
          <w:szCs w:val="24"/>
        </w:rPr>
        <w:t>__</w:t>
      </w:r>
      <w:r w:rsidR="00EA33B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</w:t>
      </w:r>
      <w:r w:rsidR="00BE58FF">
        <w:rPr>
          <w:rFonts w:ascii="Times New Roman" w:hAnsi="Times New Roman" w:cs="Times New Roman"/>
          <w:sz w:val="24"/>
          <w:szCs w:val="24"/>
        </w:rPr>
        <w:t>11</w:t>
      </w:r>
      <w:r w:rsidRPr="00AE201A">
        <w:rPr>
          <w:rFonts w:ascii="Times New Roman" w:hAnsi="Times New Roman" w:cs="Times New Roman"/>
          <w:sz w:val="24"/>
          <w:szCs w:val="24"/>
        </w:rPr>
        <w:t>.  Сроки  проектирования и поэтапного введения в эксплуатацию объекта</w:t>
      </w:r>
      <w:r w:rsidR="00EA33BE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(в  том  числе  по  этапам и очередям), планируемое поэтапное распределение</w:t>
      </w:r>
      <w:r w:rsidR="00EA33BE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максимальной мощности:</w:t>
      </w:r>
    </w:p>
    <w:p w:rsidR="00834A40" w:rsidRPr="00AE201A" w:rsidRDefault="00834A40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834A40" w:rsidTr="00F32C56">
        <w:tc>
          <w:tcPr>
            <w:tcW w:w="2084" w:type="dxa"/>
          </w:tcPr>
          <w:p w:rsidR="00834A40" w:rsidRPr="007B12E5" w:rsidRDefault="00834A40" w:rsidP="00F32C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2E5">
              <w:rPr>
                <w:rFonts w:ascii="Times New Roman" w:hAnsi="Times New Roman" w:cs="Times New Roman"/>
                <w:sz w:val="16"/>
                <w:szCs w:val="16"/>
              </w:rPr>
              <w:t>Этап (очередь) строительства</w:t>
            </w:r>
          </w:p>
        </w:tc>
        <w:tc>
          <w:tcPr>
            <w:tcW w:w="2084" w:type="dxa"/>
          </w:tcPr>
          <w:p w:rsidR="00834A40" w:rsidRPr="007B12E5" w:rsidRDefault="00834A40" w:rsidP="00F32C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ый срок проектирования ЭПУ (месяц, год)</w:t>
            </w:r>
          </w:p>
        </w:tc>
        <w:tc>
          <w:tcPr>
            <w:tcW w:w="2084" w:type="dxa"/>
          </w:tcPr>
          <w:p w:rsidR="00834A40" w:rsidRPr="007B12E5" w:rsidRDefault="00834A40" w:rsidP="00F32C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ый срок введения ЭПУ в эксплуатацию (месяц, год)</w:t>
            </w:r>
          </w:p>
        </w:tc>
        <w:tc>
          <w:tcPr>
            <w:tcW w:w="2084" w:type="dxa"/>
          </w:tcPr>
          <w:p w:rsidR="00834A40" w:rsidRPr="007B12E5" w:rsidRDefault="00834A40" w:rsidP="00F32C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ая мощность ЭПУ (кВт)</w:t>
            </w:r>
          </w:p>
        </w:tc>
        <w:tc>
          <w:tcPr>
            <w:tcW w:w="2084" w:type="dxa"/>
          </w:tcPr>
          <w:p w:rsidR="00834A40" w:rsidRPr="007B12E5" w:rsidRDefault="00834A40" w:rsidP="00F32C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надежности ЭПУ</w:t>
            </w:r>
          </w:p>
        </w:tc>
      </w:tr>
      <w:tr w:rsidR="00834A40" w:rsidTr="00F32C56">
        <w:tc>
          <w:tcPr>
            <w:tcW w:w="2084" w:type="dxa"/>
          </w:tcPr>
          <w:p w:rsidR="00834A40" w:rsidRDefault="00834A40" w:rsidP="00F32C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834A40" w:rsidRDefault="00834A40" w:rsidP="00F32C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834A40" w:rsidRDefault="00834A40" w:rsidP="00F32C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834A40" w:rsidRDefault="00834A40" w:rsidP="00F32C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834A40" w:rsidRDefault="00834A40" w:rsidP="00F32C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01A" w:rsidRPr="00AE201A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ab/>
      </w:r>
      <w:r w:rsidRPr="00AE201A">
        <w:rPr>
          <w:rFonts w:ascii="Times New Roman" w:hAnsi="Times New Roman" w:cs="Times New Roman"/>
          <w:sz w:val="24"/>
          <w:szCs w:val="24"/>
        </w:rPr>
        <w:tab/>
      </w:r>
      <w:r w:rsidRPr="00AE201A">
        <w:rPr>
          <w:rFonts w:ascii="Times New Roman" w:hAnsi="Times New Roman" w:cs="Times New Roman"/>
          <w:sz w:val="24"/>
          <w:szCs w:val="24"/>
        </w:rPr>
        <w:tab/>
      </w:r>
    </w:p>
    <w:p w:rsidR="00AE201A" w:rsidRPr="00AE201A" w:rsidRDefault="00BE58FF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E201A" w:rsidRPr="00AE201A">
        <w:rPr>
          <w:rFonts w:ascii="Times New Roman" w:hAnsi="Times New Roman" w:cs="Times New Roman"/>
          <w:sz w:val="24"/>
          <w:szCs w:val="24"/>
        </w:rPr>
        <w:t>.  Гарантирующий  поставщик  (энергосбытовая  организация), с которым</w:t>
      </w:r>
      <w:r w:rsidR="00EA33BE">
        <w:rPr>
          <w:rFonts w:ascii="Times New Roman" w:hAnsi="Times New Roman" w:cs="Times New Roman"/>
          <w:sz w:val="24"/>
          <w:szCs w:val="24"/>
        </w:rPr>
        <w:t xml:space="preserve"> </w:t>
      </w:r>
      <w:r w:rsidR="00AE201A" w:rsidRPr="00AE201A">
        <w:rPr>
          <w:rFonts w:ascii="Times New Roman" w:hAnsi="Times New Roman" w:cs="Times New Roman"/>
          <w:sz w:val="24"/>
          <w:szCs w:val="24"/>
        </w:rPr>
        <w:t>планируется    заключение     договора    энергоснабжения   (купли-продажи</w:t>
      </w:r>
      <w:r w:rsidR="00EA33BE">
        <w:rPr>
          <w:rFonts w:ascii="Times New Roman" w:hAnsi="Times New Roman" w:cs="Times New Roman"/>
          <w:sz w:val="24"/>
          <w:szCs w:val="24"/>
        </w:rPr>
        <w:t xml:space="preserve"> </w:t>
      </w:r>
      <w:r w:rsidR="00AE201A" w:rsidRPr="00AE201A">
        <w:rPr>
          <w:rFonts w:ascii="Times New Roman" w:hAnsi="Times New Roman" w:cs="Times New Roman"/>
          <w:sz w:val="24"/>
          <w:szCs w:val="24"/>
        </w:rPr>
        <w:t>электрической энергии (мощности) _______</w:t>
      </w:r>
      <w:r w:rsidR="00EA33B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E201A" w:rsidRPr="00AE201A">
        <w:rPr>
          <w:rFonts w:ascii="Times New Roman" w:hAnsi="Times New Roman" w:cs="Times New Roman"/>
          <w:sz w:val="24"/>
          <w:szCs w:val="24"/>
        </w:rPr>
        <w:t>___________</w:t>
      </w:r>
      <w:r w:rsidR="00EA33B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A33BE" w:rsidRDefault="00AE201A" w:rsidP="00AE2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33BE" w:rsidRPr="005012EF" w:rsidRDefault="00B23B50" w:rsidP="00EA33BE">
      <w:pPr>
        <w:spacing w:line="240" w:lineRule="auto"/>
        <w:contextualSpacing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Приложения (перечень документов, необходимый при подаче заявки)</w:t>
      </w:r>
      <w:r w:rsidR="00EA33BE" w:rsidRPr="005012EF"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</w:p>
    <w:p w:rsidR="00EA33BE" w:rsidRPr="005012EF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012EF">
        <w:rPr>
          <w:rFonts w:ascii="Times New Roman" w:hAnsi="Times New Roman" w:cs="Times New Roman"/>
          <w:sz w:val="18"/>
          <w:szCs w:val="18"/>
        </w:rPr>
        <w:t>1. план расположения энергопринимающих устройств, которые необходимо присоединить к электрическим сетям сетевой организации;</w:t>
      </w:r>
    </w:p>
    <w:p w:rsidR="00EA33BE" w:rsidRPr="005012EF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012EF">
        <w:rPr>
          <w:rFonts w:ascii="Times New Roman" w:hAnsi="Times New Roman" w:cs="Times New Roman"/>
          <w:sz w:val="18"/>
          <w:szCs w:val="18"/>
        </w:rPr>
        <w:t>2. 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 не прилагается, т.к. U менее 35кВ</w:t>
      </w:r>
    </w:p>
    <w:p w:rsidR="00EA33BE" w:rsidRPr="005012EF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012EF">
        <w:rPr>
          <w:rFonts w:ascii="Times New Roman" w:hAnsi="Times New Roman" w:cs="Times New Roman"/>
          <w:sz w:val="18"/>
          <w:szCs w:val="18"/>
        </w:rPr>
        <w:t>3. перечень и мощность энергопринимающих устройств, которые могут быть присоединены к устройствам противоаварийной автоматики;</w:t>
      </w:r>
    </w:p>
    <w:p w:rsidR="00EA33BE" w:rsidRPr="005012EF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012EF">
        <w:rPr>
          <w:rFonts w:ascii="Times New Roman" w:hAnsi="Times New Roman" w:cs="Times New Roman"/>
          <w:sz w:val="18"/>
          <w:szCs w:val="18"/>
        </w:rPr>
        <w:t>4.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EA33BE" w:rsidRPr="005012EF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012EF">
        <w:rPr>
          <w:rFonts w:ascii="Times New Roman" w:hAnsi="Times New Roman" w:cs="Times New Roman"/>
          <w:sz w:val="18"/>
          <w:szCs w:val="18"/>
        </w:rPr>
        <w:t xml:space="preserve">5.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 </w:t>
      </w:r>
    </w:p>
    <w:p w:rsidR="00EA33BE" w:rsidRPr="00EA33BE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33BE" w:rsidRPr="00EA33BE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3BE">
        <w:rPr>
          <w:rFonts w:ascii="Times New Roman" w:hAnsi="Times New Roman" w:cs="Times New Roman"/>
          <w:sz w:val="24"/>
          <w:szCs w:val="24"/>
        </w:rPr>
        <w:lastRenderedPageBreak/>
        <w:t>Заявитель</w:t>
      </w:r>
      <w:r w:rsidRPr="00EA33BE">
        <w:rPr>
          <w:rFonts w:ascii="Times New Roman" w:hAnsi="Times New Roman" w:cs="Times New Roman"/>
          <w:sz w:val="24"/>
          <w:szCs w:val="24"/>
        </w:rPr>
        <w:tab/>
        <w:t>_________________/________________/</w:t>
      </w:r>
    </w:p>
    <w:p w:rsidR="00EA33BE" w:rsidRPr="00EA33BE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3BE">
        <w:rPr>
          <w:rFonts w:ascii="Times New Roman" w:hAnsi="Times New Roman" w:cs="Times New Roman"/>
          <w:sz w:val="24"/>
          <w:szCs w:val="24"/>
        </w:rPr>
        <w:t xml:space="preserve">           ФИО                              подпись</w:t>
      </w:r>
    </w:p>
    <w:p w:rsidR="00EA33BE" w:rsidRPr="00EA33BE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3BE">
        <w:rPr>
          <w:rFonts w:ascii="Times New Roman" w:hAnsi="Times New Roman" w:cs="Times New Roman"/>
          <w:sz w:val="24"/>
          <w:szCs w:val="24"/>
        </w:rPr>
        <w:t>Тел. _________________________</w:t>
      </w:r>
    </w:p>
    <w:p w:rsidR="00EA33BE" w:rsidRPr="00EA33BE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3BE">
        <w:rPr>
          <w:rFonts w:ascii="Times New Roman" w:hAnsi="Times New Roman" w:cs="Times New Roman"/>
          <w:sz w:val="24"/>
          <w:szCs w:val="24"/>
        </w:rPr>
        <w:t>Дата «___»_____________201__ г.</w:t>
      </w:r>
    </w:p>
    <w:p w:rsidR="00EA33BE" w:rsidRPr="00EA33BE" w:rsidRDefault="00EA33BE" w:rsidP="00EA33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A33BE" w:rsidRPr="00EA33BE" w:rsidSect="005012E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5E" w:rsidRDefault="00A4095E" w:rsidP="009831BD">
      <w:pPr>
        <w:spacing w:after="0" w:line="240" w:lineRule="auto"/>
      </w:pPr>
      <w:r>
        <w:separator/>
      </w:r>
    </w:p>
  </w:endnote>
  <w:endnote w:type="continuationSeparator" w:id="0">
    <w:p w:rsidR="00A4095E" w:rsidRDefault="00A4095E" w:rsidP="0098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5E" w:rsidRDefault="00A4095E" w:rsidP="009831BD">
      <w:pPr>
        <w:spacing w:after="0" w:line="240" w:lineRule="auto"/>
      </w:pPr>
      <w:r>
        <w:separator/>
      </w:r>
    </w:p>
  </w:footnote>
  <w:footnote w:type="continuationSeparator" w:id="0">
    <w:p w:rsidR="00A4095E" w:rsidRDefault="00A4095E" w:rsidP="0098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1A"/>
    <w:rsid w:val="00012BC8"/>
    <w:rsid w:val="000C5FF6"/>
    <w:rsid w:val="000D10D0"/>
    <w:rsid w:val="000E4F73"/>
    <w:rsid w:val="000E7AD9"/>
    <w:rsid w:val="000F59C6"/>
    <w:rsid w:val="00160B3D"/>
    <w:rsid w:val="001A2035"/>
    <w:rsid w:val="001A2E8D"/>
    <w:rsid w:val="001C15D6"/>
    <w:rsid w:val="001E3BE9"/>
    <w:rsid w:val="0022082B"/>
    <w:rsid w:val="00227E5B"/>
    <w:rsid w:val="0024764C"/>
    <w:rsid w:val="00265844"/>
    <w:rsid w:val="00291CD3"/>
    <w:rsid w:val="002A474C"/>
    <w:rsid w:val="002B4B41"/>
    <w:rsid w:val="002D2A01"/>
    <w:rsid w:val="002E0CD1"/>
    <w:rsid w:val="002E1315"/>
    <w:rsid w:val="00305648"/>
    <w:rsid w:val="00310BB2"/>
    <w:rsid w:val="003261AD"/>
    <w:rsid w:val="00334D8F"/>
    <w:rsid w:val="003479E6"/>
    <w:rsid w:val="00395E42"/>
    <w:rsid w:val="003B0F0D"/>
    <w:rsid w:val="003B4E09"/>
    <w:rsid w:val="003E3A8C"/>
    <w:rsid w:val="0046176A"/>
    <w:rsid w:val="00494CB1"/>
    <w:rsid w:val="00497D99"/>
    <w:rsid w:val="004D5098"/>
    <w:rsid w:val="005012EF"/>
    <w:rsid w:val="0051142C"/>
    <w:rsid w:val="00567218"/>
    <w:rsid w:val="00574E6B"/>
    <w:rsid w:val="005803A6"/>
    <w:rsid w:val="00587269"/>
    <w:rsid w:val="005D1923"/>
    <w:rsid w:val="005D710F"/>
    <w:rsid w:val="005E7165"/>
    <w:rsid w:val="00604B8B"/>
    <w:rsid w:val="00613551"/>
    <w:rsid w:val="00642223"/>
    <w:rsid w:val="006500E7"/>
    <w:rsid w:val="00652A24"/>
    <w:rsid w:val="00667FD0"/>
    <w:rsid w:val="00690035"/>
    <w:rsid w:val="00691DE6"/>
    <w:rsid w:val="006B0447"/>
    <w:rsid w:val="006C52A8"/>
    <w:rsid w:val="006C5CF1"/>
    <w:rsid w:val="006F2758"/>
    <w:rsid w:val="00707D8C"/>
    <w:rsid w:val="007466DC"/>
    <w:rsid w:val="0077671C"/>
    <w:rsid w:val="00792775"/>
    <w:rsid w:val="007A4402"/>
    <w:rsid w:val="007D6EC5"/>
    <w:rsid w:val="00816226"/>
    <w:rsid w:val="00817ED0"/>
    <w:rsid w:val="00834A40"/>
    <w:rsid w:val="0086014A"/>
    <w:rsid w:val="00876773"/>
    <w:rsid w:val="00880586"/>
    <w:rsid w:val="00891FC0"/>
    <w:rsid w:val="008B1A97"/>
    <w:rsid w:val="008C764F"/>
    <w:rsid w:val="008D4DA9"/>
    <w:rsid w:val="0091641A"/>
    <w:rsid w:val="00946CC9"/>
    <w:rsid w:val="009632CD"/>
    <w:rsid w:val="00963882"/>
    <w:rsid w:val="009831BD"/>
    <w:rsid w:val="009931A3"/>
    <w:rsid w:val="009C2992"/>
    <w:rsid w:val="009C5108"/>
    <w:rsid w:val="009E2027"/>
    <w:rsid w:val="009F3959"/>
    <w:rsid w:val="00A1137D"/>
    <w:rsid w:val="00A140B0"/>
    <w:rsid w:val="00A4095E"/>
    <w:rsid w:val="00A524A8"/>
    <w:rsid w:val="00A54E19"/>
    <w:rsid w:val="00AE201A"/>
    <w:rsid w:val="00B22122"/>
    <w:rsid w:val="00B23B50"/>
    <w:rsid w:val="00B60EFA"/>
    <w:rsid w:val="00B837FE"/>
    <w:rsid w:val="00B90894"/>
    <w:rsid w:val="00BA3C67"/>
    <w:rsid w:val="00BC6208"/>
    <w:rsid w:val="00BC7B3D"/>
    <w:rsid w:val="00BE58FF"/>
    <w:rsid w:val="00BE790F"/>
    <w:rsid w:val="00BF3D07"/>
    <w:rsid w:val="00C627FE"/>
    <w:rsid w:val="00C70CE2"/>
    <w:rsid w:val="00C76312"/>
    <w:rsid w:val="00C94D4D"/>
    <w:rsid w:val="00CA563D"/>
    <w:rsid w:val="00CB4229"/>
    <w:rsid w:val="00CC6424"/>
    <w:rsid w:val="00D0580D"/>
    <w:rsid w:val="00D656CF"/>
    <w:rsid w:val="00D77FB3"/>
    <w:rsid w:val="00DB02DB"/>
    <w:rsid w:val="00DC11E4"/>
    <w:rsid w:val="00DC3F2C"/>
    <w:rsid w:val="00DF68A6"/>
    <w:rsid w:val="00E0223F"/>
    <w:rsid w:val="00E145A7"/>
    <w:rsid w:val="00E14CEE"/>
    <w:rsid w:val="00E1633F"/>
    <w:rsid w:val="00E311E2"/>
    <w:rsid w:val="00E44EB5"/>
    <w:rsid w:val="00E86425"/>
    <w:rsid w:val="00E91035"/>
    <w:rsid w:val="00E92547"/>
    <w:rsid w:val="00EA33BE"/>
    <w:rsid w:val="00ED7E7D"/>
    <w:rsid w:val="00EE1A51"/>
    <w:rsid w:val="00F0258C"/>
    <w:rsid w:val="00F12E26"/>
    <w:rsid w:val="00F1315F"/>
    <w:rsid w:val="00F219A7"/>
    <w:rsid w:val="00F32A32"/>
    <w:rsid w:val="00F369CA"/>
    <w:rsid w:val="00F76A00"/>
    <w:rsid w:val="00F76D22"/>
    <w:rsid w:val="00FC0933"/>
    <w:rsid w:val="00FC278B"/>
    <w:rsid w:val="00FE3BF6"/>
    <w:rsid w:val="00FE4998"/>
    <w:rsid w:val="00FF367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DD429-45F2-42FD-9BFE-AD588D4A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1BD"/>
  </w:style>
  <w:style w:type="paragraph" w:styleId="a6">
    <w:name w:val="footer"/>
    <w:basedOn w:val="a"/>
    <w:link w:val="a7"/>
    <w:uiPriority w:val="99"/>
    <w:unhideWhenUsed/>
    <w:rsid w:val="0098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E173-0870-4D0D-9DF4-193D8850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нт Марина Владимировна</dc:creator>
  <cp:lastModifiedBy>Масевкина Галина Германовна</cp:lastModifiedBy>
  <cp:revision>2</cp:revision>
  <cp:lastPrinted>2015-07-07T06:33:00Z</cp:lastPrinted>
  <dcterms:created xsi:type="dcterms:W3CDTF">2015-07-07T11:32:00Z</dcterms:created>
  <dcterms:modified xsi:type="dcterms:W3CDTF">2015-07-07T11:32:00Z</dcterms:modified>
</cp:coreProperties>
</file>